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3CEC9509" w:rsidR="00E958BA" w:rsidRPr="0001789B" w:rsidRDefault="0001789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Методы принятия решения в менеджменте комплекса работ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3147234B" w:rsidR="00382F9A" w:rsidRPr="00C47FA1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A12018">
        <w:rPr>
          <w:bCs/>
          <w:sz w:val="28"/>
          <w:u w:val="single"/>
        </w:rPr>
        <w:t>Теории принятия решени</w:t>
      </w:r>
      <w:r w:rsidR="001C1605">
        <w:rPr>
          <w:bCs/>
          <w:sz w:val="28"/>
          <w:u w:val="single"/>
        </w:rPr>
        <w:t>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635FA79" w:rsidR="00C44F47" w:rsidRPr="00A12018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01789B">
              <w:rPr>
                <w:sz w:val="40"/>
              </w:rPr>
              <w:t>3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0E5F2F5" w:rsidR="00C44F47" w:rsidRPr="00A77EC2" w:rsidRDefault="00D817EC" w:rsidP="005D7ABC">
            <w:r w:rsidRPr="00B418E4">
              <w:t xml:space="preserve"> </w:t>
            </w:r>
            <w:r w:rsidR="00A77EC2">
              <w:t>Амирханова Л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688758FF" w14:textId="77777777" w:rsidR="009F1A23" w:rsidRDefault="009F1A23" w:rsidP="00C44F47">
      <w:pPr>
        <w:jc w:val="center"/>
        <w:rPr>
          <w:b/>
          <w:bCs/>
          <w:sz w:val="28"/>
        </w:rPr>
      </w:pPr>
    </w:p>
    <w:p w14:paraId="0B0B1106" w14:textId="210F71A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03AD22D8" w14:textId="04A85CB5" w:rsidR="003C579B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6621434" w:history="1">
        <w:r w:rsidR="003C579B" w:rsidRPr="00DB609D">
          <w:rPr>
            <w:rStyle w:val="ad"/>
            <w:noProof/>
          </w:rPr>
          <w:t>1</w:t>
        </w:r>
        <w:r w:rsidR="003C579B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C579B" w:rsidRPr="00DB609D">
          <w:rPr>
            <w:rStyle w:val="ad"/>
            <w:noProof/>
          </w:rPr>
          <w:t>Цель работы</w:t>
        </w:r>
        <w:r w:rsidR="003C579B">
          <w:rPr>
            <w:noProof/>
            <w:webHidden/>
          </w:rPr>
          <w:tab/>
        </w:r>
        <w:r w:rsidR="003C579B">
          <w:rPr>
            <w:noProof/>
            <w:webHidden/>
          </w:rPr>
          <w:fldChar w:fldCharType="begin"/>
        </w:r>
        <w:r w:rsidR="003C579B">
          <w:rPr>
            <w:noProof/>
            <w:webHidden/>
          </w:rPr>
          <w:instrText xml:space="preserve"> PAGEREF _Toc196621434 \h </w:instrText>
        </w:r>
        <w:r w:rsidR="003C579B">
          <w:rPr>
            <w:noProof/>
            <w:webHidden/>
          </w:rPr>
        </w:r>
        <w:r w:rsidR="003C579B">
          <w:rPr>
            <w:noProof/>
            <w:webHidden/>
          </w:rPr>
          <w:fldChar w:fldCharType="separate"/>
        </w:r>
        <w:r w:rsidR="003C579B">
          <w:rPr>
            <w:noProof/>
            <w:webHidden/>
          </w:rPr>
          <w:t>3</w:t>
        </w:r>
        <w:r w:rsidR="003C579B">
          <w:rPr>
            <w:noProof/>
            <w:webHidden/>
          </w:rPr>
          <w:fldChar w:fldCharType="end"/>
        </w:r>
      </w:hyperlink>
    </w:p>
    <w:p w14:paraId="241E7922" w14:textId="128470DA" w:rsidR="003C579B" w:rsidRDefault="003C579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21435" w:history="1">
        <w:r w:rsidRPr="00DB609D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B609D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2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19DDD3" w14:textId="5D76A302" w:rsidR="003C579B" w:rsidRDefault="003C579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21436" w:history="1">
        <w:r w:rsidRPr="00DB609D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B609D">
          <w:rPr>
            <w:rStyle w:val="ad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2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FC4A4" w14:textId="6881CC06" w:rsidR="003C579B" w:rsidRDefault="003C579B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21437" w:history="1">
        <w:r w:rsidRPr="00DB609D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B609D">
          <w:rPr>
            <w:rStyle w:val="ad"/>
            <w:noProof/>
          </w:rPr>
          <w:t>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2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078B03" w14:textId="28BDC13F" w:rsidR="003C579B" w:rsidRDefault="003C579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621438" w:history="1">
        <w:r w:rsidRPr="00DB609D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B609D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2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B38E2B" w14:textId="106CDE37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Default="007F0FF7" w:rsidP="001E4F0D">
      <w:pPr>
        <w:pStyle w:val="1"/>
      </w:pPr>
      <w:bookmarkStart w:id="2" w:name="_Toc196621434"/>
      <w:r w:rsidRPr="00B418E4">
        <w:lastRenderedPageBreak/>
        <w:t>Цель работы</w:t>
      </w:r>
      <w:bookmarkEnd w:id="2"/>
    </w:p>
    <w:p w14:paraId="08D0DE21" w14:textId="79BF9BAF" w:rsidR="00EA6708" w:rsidRPr="0001789B" w:rsidRDefault="0001789B" w:rsidP="0001789B">
      <w:pPr>
        <w:pStyle w:val="a2"/>
      </w:pPr>
      <w:bookmarkStart w:id="3" w:name="_Toc190765556"/>
      <w:r>
        <w:t>Ов</w:t>
      </w:r>
      <w:r w:rsidRPr="0001789B">
        <w:t>ладение методом принятия решения в менеджменте комплекса работ с детерминированной продолжительностью − методом критического пути. Изучение методики построения сетевых графиков в проектном менеджменте.</w:t>
      </w:r>
      <w:bookmarkEnd w:id="3"/>
    </w:p>
    <w:p w14:paraId="68D8316F" w14:textId="4932F129" w:rsidR="003B0D8F" w:rsidRDefault="007F0FF7" w:rsidP="00D66D59">
      <w:pPr>
        <w:pStyle w:val="1"/>
      </w:pPr>
      <w:bookmarkStart w:id="4" w:name="_Toc196621435"/>
      <w:r w:rsidRPr="00B418E4">
        <w:lastRenderedPageBreak/>
        <w:t>Практическая часть</w:t>
      </w:r>
      <w:bookmarkEnd w:id="4"/>
    </w:p>
    <w:p w14:paraId="2B26A1E2" w14:textId="3C39C3D2" w:rsidR="004C0738" w:rsidRDefault="00BA647B" w:rsidP="0001789B">
      <w:pPr>
        <w:pStyle w:val="2"/>
      </w:pPr>
      <w:bookmarkStart w:id="5" w:name="_Toc196621436"/>
      <w:r>
        <w:t>Задание</w:t>
      </w:r>
      <w:bookmarkEnd w:id="5"/>
      <w:r w:rsidR="00F978E6">
        <w:t xml:space="preserve"> </w:t>
      </w:r>
    </w:p>
    <w:p w14:paraId="397A689F" w14:textId="1FAF5D9C" w:rsidR="0001789B" w:rsidRPr="0001789B" w:rsidRDefault="0001789B" w:rsidP="0001789B">
      <w:pPr>
        <w:pStyle w:val="a2"/>
      </w:pPr>
      <w:r>
        <w:t xml:space="preserve">На </w:t>
      </w:r>
      <w:r>
        <w:fldChar w:fldCharType="begin"/>
      </w:r>
      <w:r>
        <w:instrText xml:space="preserve"> REF _Ref196620733 \h </w:instrText>
      </w:r>
      <w:r>
        <w:fldChar w:fldCharType="separate"/>
      </w:r>
      <w:r>
        <w:t xml:space="preserve">рисунках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96620734 \h </w:instrText>
      </w:r>
      <w:r>
        <w:fldChar w:fldCharType="separate"/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представлены исходные данные задачи</w:t>
      </w:r>
      <w:r>
        <w:rPr>
          <w:rStyle w:val="af5"/>
        </w:rPr>
        <w:footnoteReference w:id="1"/>
      </w:r>
      <w:r>
        <w:t>.</w:t>
      </w:r>
    </w:p>
    <w:p w14:paraId="796F2B3E" w14:textId="45E2C35A" w:rsidR="0001789B" w:rsidRDefault="0001789B" w:rsidP="0001789B">
      <w:pPr>
        <w:pStyle w:val="a2"/>
        <w:jc w:val="center"/>
      </w:pPr>
      <w:r w:rsidRPr="0001789B">
        <w:drawing>
          <wp:inline distT="0" distB="0" distL="0" distR="0" wp14:anchorId="276D1D6D" wp14:editId="6E3F83F2">
            <wp:extent cx="5896798" cy="4277322"/>
            <wp:effectExtent l="0" t="0" r="8890" b="9525"/>
            <wp:docPr id="141272601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2601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283A" w14:textId="501216E4" w:rsidR="0001789B" w:rsidRDefault="0001789B" w:rsidP="0001789B">
      <w:pPr>
        <w:pStyle w:val="ab"/>
      </w:pPr>
      <w:bookmarkStart w:id="6" w:name="_Ref196620733"/>
      <w:r>
        <w:t xml:space="preserve">Рисунок </w:t>
      </w:r>
      <w:r w:rsidR="003C579B">
        <w:fldChar w:fldCharType="begin"/>
      </w:r>
      <w:r w:rsidR="003C579B">
        <w:instrText xml:space="preserve"> STYLEREF 1 \s </w:instrText>
      </w:r>
      <w:r w:rsidR="003C579B">
        <w:fldChar w:fldCharType="separate"/>
      </w:r>
      <w:r w:rsidR="003C579B">
        <w:rPr>
          <w:noProof/>
        </w:rPr>
        <w:t>2</w:t>
      </w:r>
      <w:r w:rsidR="003C579B">
        <w:fldChar w:fldCharType="end"/>
      </w:r>
      <w:r w:rsidR="003C579B">
        <w:t>.</w:t>
      </w:r>
      <w:r w:rsidR="003C579B">
        <w:fldChar w:fldCharType="begin"/>
      </w:r>
      <w:r w:rsidR="003C579B">
        <w:instrText xml:space="preserve"> SEQ Рисунок \* ARABIC \s 1 </w:instrText>
      </w:r>
      <w:r w:rsidR="003C579B">
        <w:fldChar w:fldCharType="separate"/>
      </w:r>
      <w:r w:rsidR="003C579B">
        <w:rPr>
          <w:noProof/>
        </w:rPr>
        <w:t>1</w:t>
      </w:r>
      <w:r w:rsidR="003C579B">
        <w:fldChar w:fldCharType="end"/>
      </w:r>
      <w:bookmarkEnd w:id="6"/>
      <w:r>
        <w:t xml:space="preserve"> – Описание элементов сетевого графика</w:t>
      </w:r>
    </w:p>
    <w:p w14:paraId="7A53BA48" w14:textId="7FDAC75A" w:rsidR="0001789B" w:rsidRDefault="0001789B" w:rsidP="0001789B">
      <w:pPr>
        <w:pStyle w:val="a2"/>
        <w:jc w:val="center"/>
      </w:pPr>
      <w:r w:rsidRPr="0001789B">
        <w:lastRenderedPageBreak/>
        <w:drawing>
          <wp:inline distT="0" distB="0" distL="0" distR="0" wp14:anchorId="071EC654" wp14:editId="3D6D5E7F">
            <wp:extent cx="5287113" cy="3419952"/>
            <wp:effectExtent l="0" t="0" r="8890" b="9525"/>
            <wp:docPr id="68731689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1689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F431" w14:textId="7DDEBACA" w:rsidR="0001789B" w:rsidRDefault="0001789B" w:rsidP="0001789B">
      <w:pPr>
        <w:pStyle w:val="ab"/>
      </w:pPr>
      <w:bookmarkStart w:id="7" w:name="_Ref196620734"/>
      <w:r>
        <w:t xml:space="preserve">Рисунок </w:t>
      </w:r>
      <w:r w:rsidR="003C579B">
        <w:fldChar w:fldCharType="begin"/>
      </w:r>
      <w:r w:rsidR="003C579B">
        <w:instrText xml:space="preserve"> STYLEREF 1 \s </w:instrText>
      </w:r>
      <w:r w:rsidR="003C579B">
        <w:fldChar w:fldCharType="separate"/>
      </w:r>
      <w:r w:rsidR="003C579B">
        <w:rPr>
          <w:noProof/>
        </w:rPr>
        <w:t>2</w:t>
      </w:r>
      <w:r w:rsidR="003C579B">
        <w:fldChar w:fldCharType="end"/>
      </w:r>
      <w:r w:rsidR="003C579B">
        <w:t>.</w:t>
      </w:r>
      <w:r w:rsidR="003C579B">
        <w:fldChar w:fldCharType="begin"/>
      </w:r>
      <w:r w:rsidR="003C579B">
        <w:instrText xml:space="preserve"> SEQ Рисунок \* ARABIC \s 1 </w:instrText>
      </w:r>
      <w:r w:rsidR="003C579B">
        <w:fldChar w:fldCharType="separate"/>
      </w:r>
      <w:r w:rsidR="003C579B">
        <w:rPr>
          <w:noProof/>
        </w:rPr>
        <w:t>2</w:t>
      </w:r>
      <w:r w:rsidR="003C579B">
        <w:fldChar w:fldCharType="end"/>
      </w:r>
      <w:bookmarkEnd w:id="7"/>
      <w:r>
        <w:t xml:space="preserve"> – Исходные данные</w:t>
      </w:r>
    </w:p>
    <w:p w14:paraId="5B36C4E9" w14:textId="49194F53" w:rsidR="0001789B" w:rsidRDefault="0001789B" w:rsidP="0001789B">
      <w:pPr>
        <w:pStyle w:val="2"/>
      </w:pPr>
      <w:bookmarkStart w:id="8" w:name="_Toc196621437"/>
      <w:r>
        <w:t>Решение</w:t>
      </w:r>
      <w:bookmarkEnd w:id="8"/>
      <w:r>
        <w:t xml:space="preserve"> </w:t>
      </w:r>
    </w:p>
    <w:p w14:paraId="389E5F9E" w14:textId="1E8F7E93" w:rsidR="0001789B" w:rsidRDefault="0001789B" w:rsidP="0001789B">
      <w:pPr>
        <w:pStyle w:val="a2"/>
      </w:pPr>
      <w:r>
        <w:t xml:space="preserve">Для начала решим задачу вручную, как показано на </w:t>
      </w:r>
      <w:r w:rsidR="003C579B">
        <w:fldChar w:fldCharType="begin"/>
      </w:r>
      <w:r w:rsidR="003C579B">
        <w:instrText xml:space="preserve"> REF _Ref196621400 \h </w:instrText>
      </w:r>
      <w:r w:rsidR="003C579B">
        <w:fldChar w:fldCharType="separate"/>
      </w:r>
      <w:r w:rsidR="003C579B">
        <w:t xml:space="preserve">рисунке </w:t>
      </w:r>
      <w:r w:rsidR="003C579B">
        <w:rPr>
          <w:noProof/>
        </w:rPr>
        <w:t>2</w:t>
      </w:r>
      <w:r w:rsidR="003C579B">
        <w:t>.</w:t>
      </w:r>
      <w:r w:rsidR="003C579B">
        <w:rPr>
          <w:noProof/>
        </w:rPr>
        <w:t>3</w:t>
      </w:r>
      <w:r w:rsidR="003C579B">
        <w:fldChar w:fldCharType="end"/>
      </w:r>
      <w:r>
        <w:t>.</w:t>
      </w:r>
    </w:p>
    <w:p w14:paraId="0BAAEC60" w14:textId="5CC15F5A" w:rsidR="0001789B" w:rsidRDefault="003C579B" w:rsidP="0001789B">
      <w:pPr>
        <w:pStyle w:val="a2"/>
        <w:jc w:val="center"/>
      </w:pPr>
      <w:r w:rsidRPr="003C579B">
        <w:drawing>
          <wp:inline distT="0" distB="0" distL="0" distR="0" wp14:anchorId="0173F171" wp14:editId="22E79CA7">
            <wp:extent cx="5652135" cy="2866802"/>
            <wp:effectExtent l="0" t="0" r="5715" b="0"/>
            <wp:docPr id="751239873" name="Рисунок 1" descr="Изображение выглядит как диаграмма, круг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39873" name="Рисунок 1" descr="Изображение выглядит как диаграмма, круг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698" cy="28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5774" w14:textId="21DEBA12" w:rsidR="003C579B" w:rsidRDefault="003C579B" w:rsidP="003C579B">
      <w:pPr>
        <w:pStyle w:val="ab"/>
      </w:pPr>
      <w:bookmarkStart w:id="9" w:name="_Ref19662140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>
        <w:t xml:space="preserve"> – Ручное решение</w:t>
      </w:r>
    </w:p>
    <w:p w14:paraId="119E518E" w14:textId="05214338" w:rsidR="0001789B" w:rsidRPr="00F6066F" w:rsidRDefault="0001789B" w:rsidP="0001789B">
      <w:pPr>
        <w:pStyle w:val="a2"/>
      </w:pPr>
      <w:r>
        <w:t xml:space="preserve">Затем решим задачу </w:t>
      </w:r>
      <w:r w:rsidRPr="00F6066F">
        <w:t>с помощью опци</w:t>
      </w:r>
      <w:r>
        <w:t>и</w:t>
      </w:r>
      <w:r w:rsidRPr="00F6066F">
        <w:t xml:space="preserve"> «Метод </w:t>
      </w:r>
      <w:r>
        <w:t>критического пути</w:t>
      </w:r>
      <w:r w:rsidRPr="00F6066F">
        <w:t>»</w:t>
      </w:r>
      <w:r w:rsidRPr="00FB5E17">
        <w:t xml:space="preserve"> </w:t>
      </w:r>
      <w:r w:rsidRPr="00F6066F">
        <w:t>ППП «</w:t>
      </w:r>
      <w:r w:rsidRPr="00F6066F">
        <w:rPr>
          <w:lang w:val="en-US"/>
        </w:rPr>
        <w:t>PER</w:t>
      </w:r>
      <w:r w:rsidRPr="00F6066F">
        <w:t>»</w:t>
      </w:r>
      <w:r>
        <w:t xml:space="preserve"> (</w:t>
      </w:r>
      <w:r w:rsidR="003C579B">
        <w:fldChar w:fldCharType="begin"/>
      </w:r>
      <w:r w:rsidR="003C579B">
        <w:instrText xml:space="preserve"> REF _Ref196621414 \h </w:instrText>
      </w:r>
      <w:r w:rsidR="003C579B">
        <w:fldChar w:fldCharType="separate"/>
      </w:r>
      <w:r w:rsidR="003C579B">
        <w:t xml:space="preserve">рисунок </w:t>
      </w:r>
      <w:r w:rsidR="003C579B">
        <w:rPr>
          <w:noProof/>
        </w:rPr>
        <w:t>2</w:t>
      </w:r>
      <w:r w:rsidR="003C579B">
        <w:t>.</w:t>
      </w:r>
      <w:r w:rsidR="003C579B">
        <w:rPr>
          <w:noProof/>
        </w:rPr>
        <w:t>4</w:t>
      </w:r>
      <w:r w:rsidR="003C579B">
        <w:fldChar w:fldCharType="end"/>
      </w:r>
      <w:r>
        <w:t>)</w:t>
      </w:r>
      <w:r w:rsidRPr="00F6066F">
        <w:t xml:space="preserve">. </w:t>
      </w:r>
    </w:p>
    <w:p w14:paraId="68C6BFCB" w14:textId="353BF1E0" w:rsidR="0001789B" w:rsidRDefault="0001789B" w:rsidP="0001789B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57BAEC60" wp14:editId="40FF83AB">
            <wp:extent cx="5514286" cy="3009524"/>
            <wp:effectExtent l="0" t="0" r="0" b="635"/>
            <wp:docPr id="796943041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43041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A266" w14:textId="7D3582E1" w:rsidR="003C579B" w:rsidRDefault="003C579B" w:rsidP="003C579B">
      <w:pPr>
        <w:pStyle w:val="ab"/>
      </w:pPr>
      <w:bookmarkStart w:id="10" w:name="_Ref196621414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 – Решение в «</w:t>
      </w:r>
      <w:r>
        <w:rPr>
          <w:lang w:val="en-US"/>
        </w:rPr>
        <w:t>PER</w:t>
      </w:r>
      <w:r>
        <w:t>»</w:t>
      </w:r>
    </w:p>
    <w:p w14:paraId="19BB24EB" w14:textId="77FE8277" w:rsidR="0001789B" w:rsidRPr="0001789B" w:rsidRDefault="0001789B" w:rsidP="0001789B">
      <w:pPr>
        <w:pStyle w:val="a2"/>
      </w:pPr>
      <w:r>
        <w:t>Таким образом, критический путь равен 44.</w:t>
      </w:r>
    </w:p>
    <w:p w14:paraId="6F44B432" w14:textId="33D7E6C3" w:rsidR="004A2822" w:rsidRPr="00B418E4" w:rsidRDefault="00B44786" w:rsidP="00B44786">
      <w:pPr>
        <w:pStyle w:val="1"/>
      </w:pPr>
      <w:bookmarkStart w:id="11" w:name="_Toc196621438"/>
      <w:r w:rsidRPr="00B418E4">
        <w:lastRenderedPageBreak/>
        <w:t>Вывод</w:t>
      </w:r>
      <w:bookmarkEnd w:id="11"/>
    </w:p>
    <w:p w14:paraId="6057A19E" w14:textId="7FD57D6D" w:rsidR="00BC556B" w:rsidRPr="00A77EC2" w:rsidRDefault="009F1A23" w:rsidP="0001789B">
      <w:pPr>
        <w:pStyle w:val="a2"/>
      </w:pPr>
      <w:r>
        <w:t xml:space="preserve">В ходе лабораторной работы мы </w:t>
      </w:r>
      <w:r w:rsidR="0001789B">
        <w:t>о</w:t>
      </w:r>
      <w:r w:rsidR="0001789B">
        <w:t>в</w:t>
      </w:r>
      <w:r w:rsidR="0001789B" w:rsidRPr="0001789B">
        <w:t>ладе</w:t>
      </w:r>
      <w:r w:rsidR="0001789B">
        <w:t>ли</w:t>
      </w:r>
      <w:r w:rsidR="0001789B" w:rsidRPr="0001789B">
        <w:t xml:space="preserve"> методом принятия решения в менеджменте комплекса работ с детерминированной продолжительностью − методом критического пути</w:t>
      </w:r>
      <w:r w:rsidR="0001789B">
        <w:t xml:space="preserve"> и</w:t>
      </w:r>
      <w:r w:rsidR="0001789B" w:rsidRPr="0001789B">
        <w:t xml:space="preserve"> </w:t>
      </w:r>
      <w:r w:rsidR="0001789B">
        <w:t>и</w:t>
      </w:r>
      <w:r w:rsidR="0001789B" w:rsidRPr="0001789B">
        <w:t>зуч</w:t>
      </w:r>
      <w:r w:rsidR="0001789B">
        <w:t>или</w:t>
      </w:r>
      <w:r w:rsidR="0001789B" w:rsidRPr="0001789B">
        <w:t xml:space="preserve"> методики построения сетевых графиков в проектном менеджменте.</w:t>
      </w:r>
    </w:p>
    <w:sectPr w:rsidR="00BC556B" w:rsidRPr="00A77EC2" w:rsidSect="00463921">
      <w:footerReference w:type="default" r:id="rId1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7C82" w14:textId="77777777" w:rsidR="002F59F0" w:rsidRPr="00D817EC" w:rsidRDefault="002F59F0">
      <w:r w:rsidRPr="00D817EC">
        <w:separator/>
      </w:r>
    </w:p>
  </w:endnote>
  <w:endnote w:type="continuationSeparator" w:id="0">
    <w:p w14:paraId="57D7E8BE" w14:textId="77777777" w:rsidR="002F59F0" w:rsidRPr="00D817EC" w:rsidRDefault="002F59F0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10582D4F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1DD0D042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01789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03DA49C" w:rsidR="00D66D59" w:rsidRPr="003C579B" w:rsidRDefault="003C579B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08" y="2967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6C2BDB59" w:rsidR="00D66D59" w:rsidRPr="005D7ABC" w:rsidRDefault="0001789B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етоды принятия решения в менеджменте комплекса раб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738A3B" w:rsidR="00D66D59" w:rsidRPr="00D817EC" w:rsidRDefault="00A77E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мирханова Л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1DD0D042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01789B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03DA49C" w:rsidR="00D66D59" w:rsidRPr="003C579B" w:rsidRDefault="003C579B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08;top:2967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6C2BDB59" w:rsidR="00D66D59" w:rsidRPr="005D7ABC" w:rsidRDefault="0001789B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Методы принятия решения в менеджменте комплекса работ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738A3B" w:rsidR="00D66D59" w:rsidRPr="00D817EC" w:rsidRDefault="00A77E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мирханова Л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C76AB" w14:textId="77777777" w:rsidR="002F59F0" w:rsidRPr="00D817EC" w:rsidRDefault="002F59F0">
      <w:r w:rsidRPr="00D817EC">
        <w:separator/>
      </w:r>
    </w:p>
  </w:footnote>
  <w:footnote w:type="continuationSeparator" w:id="0">
    <w:p w14:paraId="39368E70" w14:textId="77777777" w:rsidR="002F59F0" w:rsidRPr="00D817EC" w:rsidRDefault="002F59F0">
      <w:r w:rsidRPr="00D817EC">
        <w:continuationSeparator/>
      </w:r>
    </w:p>
  </w:footnote>
  <w:footnote w:id="1">
    <w:p w14:paraId="25A6ED56" w14:textId="460ED0FA" w:rsidR="0001789B" w:rsidRDefault="0001789B">
      <w:pPr>
        <w:pStyle w:val="af3"/>
      </w:pPr>
      <w:r w:rsidRPr="0001789B">
        <w:rPr>
          <w:sz w:val="28"/>
          <w:szCs w:val="24"/>
        </w:rPr>
        <w:footnoteRef/>
      </w:r>
      <w:r w:rsidRPr="0001789B">
        <w:rPr>
          <w:sz w:val="28"/>
          <w:szCs w:val="24"/>
        </w:rPr>
        <w:t xml:space="preserve"> В ходе лабораторной работы будем выполнять первый вариан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0E3FED"/>
    <w:multiLevelType w:val="hybridMultilevel"/>
    <w:tmpl w:val="6BB4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1DAA"/>
    <w:multiLevelType w:val="hybridMultilevel"/>
    <w:tmpl w:val="945C1018"/>
    <w:lvl w:ilvl="0" w:tplc="1A544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97E01"/>
    <w:multiLevelType w:val="hybridMultilevel"/>
    <w:tmpl w:val="13DAFA1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70041"/>
    <w:multiLevelType w:val="hybridMultilevel"/>
    <w:tmpl w:val="D340F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3A099D"/>
    <w:multiLevelType w:val="hybridMultilevel"/>
    <w:tmpl w:val="F39E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5" w15:restartNumberingAfterBreak="0">
    <w:nsid w:val="409C6678"/>
    <w:multiLevelType w:val="hybridMultilevel"/>
    <w:tmpl w:val="68AC2E14"/>
    <w:lvl w:ilvl="0" w:tplc="B6C64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5536BC"/>
    <w:multiLevelType w:val="hybridMultilevel"/>
    <w:tmpl w:val="08C49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B2E65"/>
    <w:multiLevelType w:val="hybridMultilevel"/>
    <w:tmpl w:val="0CD8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F36BA2"/>
    <w:multiLevelType w:val="hybridMultilevel"/>
    <w:tmpl w:val="D7243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C350F4"/>
    <w:multiLevelType w:val="hybridMultilevel"/>
    <w:tmpl w:val="B9988E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F806E22"/>
    <w:multiLevelType w:val="hybridMultilevel"/>
    <w:tmpl w:val="04B879E6"/>
    <w:lvl w:ilvl="0" w:tplc="FE746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FC715C"/>
    <w:multiLevelType w:val="hybridMultilevel"/>
    <w:tmpl w:val="4AB6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14"/>
  </w:num>
  <w:num w:numId="4" w16cid:durableId="1115253304">
    <w:abstractNumId w:val="10"/>
  </w:num>
  <w:num w:numId="5" w16cid:durableId="334386165">
    <w:abstractNumId w:val="11"/>
  </w:num>
  <w:num w:numId="6" w16cid:durableId="519050266">
    <w:abstractNumId w:val="5"/>
  </w:num>
  <w:num w:numId="7" w16cid:durableId="455829457">
    <w:abstractNumId w:val="22"/>
  </w:num>
  <w:num w:numId="8" w16cid:durableId="873424152">
    <w:abstractNumId w:val="6"/>
  </w:num>
  <w:num w:numId="9" w16cid:durableId="784232041">
    <w:abstractNumId w:val="4"/>
  </w:num>
  <w:num w:numId="10" w16cid:durableId="1235122111">
    <w:abstractNumId w:val="9"/>
  </w:num>
  <w:num w:numId="11" w16cid:durableId="5331368">
    <w:abstractNumId w:val="13"/>
  </w:num>
  <w:num w:numId="12" w16cid:durableId="670841481">
    <w:abstractNumId w:val="18"/>
  </w:num>
  <w:num w:numId="13" w16cid:durableId="529073867">
    <w:abstractNumId w:val="17"/>
  </w:num>
  <w:num w:numId="14" w16cid:durableId="175996427">
    <w:abstractNumId w:val="12"/>
  </w:num>
  <w:num w:numId="15" w16cid:durableId="1369600961">
    <w:abstractNumId w:val="2"/>
  </w:num>
  <w:num w:numId="16" w16cid:durableId="313024864">
    <w:abstractNumId w:val="15"/>
  </w:num>
  <w:num w:numId="17" w16cid:durableId="714426202">
    <w:abstractNumId w:val="20"/>
  </w:num>
  <w:num w:numId="18" w16cid:durableId="398286831">
    <w:abstractNumId w:val="3"/>
  </w:num>
  <w:num w:numId="19" w16cid:durableId="1198814201">
    <w:abstractNumId w:val="21"/>
  </w:num>
  <w:num w:numId="20" w16cid:durableId="929777152">
    <w:abstractNumId w:val="8"/>
  </w:num>
  <w:num w:numId="21" w16cid:durableId="92407676">
    <w:abstractNumId w:val="16"/>
  </w:num>
  <w:num w:numId="22" w16cid:durableId="1367172228">
    <w:abstractNumId w:val="19"/>
  </w:num>
  <w:num w:numId="23" w16cid:durableId="185679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870535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1789B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0A39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1C32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6427A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278C"/>
    <w:rsid w:val="001A314A"/>
    <w:rsid w:val="001A45C1"/>
    <w:rsid w:val="001A4CED"/>
    <w:rsid w:val="001B135F"/>
    <w:rsid w:val="001B1563"/>
    <w:rsid w:val="001B4823"/>
    <w:rsid w:val="001B774B"/>
    <w:rsid w:val="001B7A46"/>
    <w:rsid w:val="001B7DE6"/>
    <w:rsid w:val="001B7F9D"/>
    <w:rsid w:val="001C1605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86DEF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59F0"/>
    <w:rsid w:val="002F6188"/>
    <w:rsid w:val="003035CE"/>
    <w:rsid w:val="003055B5"/>
    <w:rsid w:val="003066EC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C579B"/>
    <w:rsid w:val="003D0EFB"/>
    <w:rsid w:val="003D4A29"/>
    <w:rsid w:val="003D73A2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33323"/>
    <w:rsid w:val="004452DB"/>
    <w:rsid w:val="004501EA"/>
    <w:rsid w:val="00450D2F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5DD4"/>
    <w:rsid w:val="004B6E60"/>
    <w:rsid w:val="004C0738"/>
    <w:rsid w:val="004D2DBB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5B6D"/>
    <w:rsid w:val="006178F8"/>
    <w:rsid w:val="00621481"/>
    <w:rsid w:val="00622816"/>
    <w:rsid w:val="006247E5"/>
    <w:rsid w:val="006249D2"/>
    <w:rsid w:val="00626508"/>
    <w:rsid w:val="00630BDD"/>
    <w:rsid w:val="00637DB7"/>
    <w:rsid w:val="00643852"/>
    <w:rsid w:val="0065450C"/>
    <w:rsid w:val="00655651"/>
    <w:rsid w:val="0066024D"/>
    <w:rsid w:val="00661FF0"/>
    <w:rsid w:val="00672490"/>
    <w:rsid w:val="0067334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3F36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26A1F"/>
    <w:rsid w:val="00732E56"/>
    <w:rsid w:val="007330C8"/>
    <w:rsid w:val="00737214"/>
    <w:rsid w:val="00742CC8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E6022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476"/>
    <w:rsid w:val="00854BE5"/>
    <w:rsid w:val="00857536"/>
    <w:rsid w:val="008600CD"/>
    <w:rsid w:val="00862F41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34BE"/>
    <w:rsid w:val="009571C7"/>
    <w:rsid w:val="00957D8E"/>
    <w:rsid w:val="009623E2"/>
    <w:rsid w:val="00965561"/>
    <w:rsid w:val="009677BF"/>
    <w:rsid w:val="00980797"/>
    <w:rsid w:val="00990C49"/>
    <w:rsid w:val="009938FC"/>
    <w:rsid w:val="00996213"/>
    <w:rsid w:val="009963C9"/>
    <w:rsid w:val="009A6562"/>
    <w:rsid w:val="009B083C"/>
    <w:rsid w:val="009B0E39"/>
    <w:rsid w:val="009B1574"/>
    <w:rsid w:val="009B2E8D"/>
    <w:rsid w:val="009B5CDE"/>
    <w:rsid w:val="009C0247"/>
    <w:rsid w:val="009C1930"/>
    <w:rsid w:val="009C2EF5"/>
    <w:rsid w:val="009C472F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1A23"/>
    <w:rsid w:val="009F2CFF"/>
    <w:rsid w:val="009F4BB5"/>
    <w:rsid w:val="009F6400"/>
    <w:rsid w:val="009F66CA"/>
    <w:rsid w:val="00A0025E"/>
    <w:rsid w:val="00A048A1"/>
    <w:rsid w:val="00A065BA"/>
    <w:rsid w:val="00A12018"/>
    <w:rsid w:val="00A24589"/>
    <w:rsid w:val="00A246C3"/>
    <w:rsid w:val="00A25017"/>
    <w:rsid w:val="00A32EB2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77EC2"/>
    <w:rsid w:val="00AA0192"/>
    <w:rsid w:val="00AA03BE"/>
    <w:rsid w:val="00AA1001"/>
    <w:rsid w:val="00AA50C5"/>
    <w:rsid w:val="00AB0E92"/>
    <w:rsid w:val="00AB1126"/>
    <w:rsid w:val="00AB4B66"/>
    <w:rsid w:val="00AB5CD1"/>
    <w:rsid w:val="00AB62AB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066BD"/>
    <w:rsid w:val="00B1146E"/>
    <w:rsid w:val="00B15BC0"/>
    <w:rsid w:val="00B21179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0736"/>
    <w:rsid w:val="00B745C7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647B"/>
    <w:rsid w:val="00BA7BF1"/>
    <w:rsid w:val="00BB744F"/>
    <w:rsid w:val="00BC556B"/>
    <w:rsid w:val="00BD0F1C"/>
    <w:rsid w:val="00BD30AC"/>
    <w:rsid w:val="00BE0CBD"/>
    <w:rsid w:val="00BE5FA6"/>
    <w:rsid w:val="00BF3351"/>
    <w:rsid w:val="00BF67DF"/>
    <w:rsid w:val="00C01C83"/>
    <w:rsid w:val="00C06F94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47FA1"/>
    <w:rsid w:val="00C628DD"/>
    <w:rsid w:val="00C7162E"/>
    <w:rsid w:val="00C81969"/>
    <w:rsid w:val="00C82850"/>
    <w:rsid w:val="00CA0CD9"/>
    <w:rsid w:val="00CA1085"/>
    <w:rsid w:val="00CA292B"/>
    <w:rsid w:val="00CA5E56"/>
    <w:rsid w:val="00CA61D5"/>
    <w:rsid w:val="00CA7C05"/>
    <w:rsid w:val="00CB044D"/>
    <w:rsid w:val="00CB2F9F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10E1"/>
    <w:rsid w:val="00D2296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30C0"/>
    <w:rsid w:val="00D863B8"/>
    <w:rsid w:val="00D86D2A"/>
    <w:rsid w:val="00D903C3"/>
    <w:rsid w:val="00DA21E3"/>
    <w:rsid w:val="00DA3356"/>
    <w:rsid w:val="00DC61FB"/>
    <w:rsid w:val="00DC79A0"/>
    <w:rsid w:val="00DD375D"/>
    <w:rsid w:val="00DE042F"/>
    <w:rsid w:val="00DE3BFE"/>
    <w:rsid w:val="00DE7ED8"/>
    <w:rsid w:val="00DF1ED0"/>
    <w:rsid w:val="00DF3FF6"/>
    <w:rsid w:val="00DF72BF"/>
    <w:rsid w:val="00DF72F6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A6708"/>
    <w:rsid w:val="00EB5CDB"/>
    <w:rsid w:val="00EB60A2"/>
    <w:rsid w:val="00EC10F5"/>
    <w:rsid w:val="00EC3C6C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64968"/>
    <w:rsid w:val="00F8006B"/>
    <w:rsid w:val="00F94414"/>
    <w:rsid w:val="00F978E6"/>
    <w:rsid w:val="00FA0DD6"/>
    <w:rsid w:val="00FA106D"/>
    <w:rsid w:val="00FA1273"/>
    <w:rsid w:val="00FB09E7"/>
    <w:rsid w:val="00FB4085"/>
    <w:rsid w:val="00FB5EAE"/>
    <w:rsid w:val="00FB648C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9F1A23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03F36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9F1A23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styleId="afc">
    <w:name w:val="List Paragraph"/>
    <w:basedOn w:val="a1"/>
    <w:qFormat/>
    <w:rsid w:val="00BA64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7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23</cp:revision>
  <dcterms:created xsi:type="dcterms:W3CDTF">2023-04-12T04:58:00Z</dcterms:created>
  <dcterms:modified xsi:type="dcterms:W3CDTF">2025-04-26T23:43:00Z</dcterms:modified>
</cp:coreProperties>
</file>